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06802" w14:textId="3B11DED7" w:rsidR="00252CF0" w:rsidRPr="00045E9B" w:rsidRDefault="00252CF0" w:rsidP="003067C6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1560"/>
        <w:gridCol w:w="1560"/>
        <w:gridCol w:w="1555"/>
        <w:gridCol w:w="3124"/>
      </w:tblGrid>
      <w:tr w:rsidR="003B762A" w14:paraId="1F206808" w14:textId="77777777" w:rsidTr="008E6A58">
        <w:tc>
          <w:tcPr>
            <w:tcW w:w="1602" w:type="dxa"/>
          </w:tcPr>
          <w:bookmarkStart w:id="0" w:name="_GoBack"/>
          <w:p w14:paraId="1F206803" w14:textId="77777777" w:rsidR="001A5B74" w:rsidRPr="00BD163B" w:rsidRDefault="001A5B74" w:rsidP="001A5B74">
            <w:pPr>
              <w:spacing w:before="20"/>
            </w:pPr>
            <w:r w:rsidRPr="00BD163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BD163B">
              <w:instrText xml:space="preserve"> FORMCHECKBOX </w:instrText>
            </w:r>
            <w:r w:rsidR="00DD5088">
              <w:fldChar w:fldCharType="separate"/>
            </w:r>
            <w:r w:rsidRPr="00BD163B">
              <w:fldChar w:fldCharType="end"/>
            </w:r>
            <w:bookmarkEnd w:id="1"/>
            <w:bookmarkEnd w:id="0"/>
            <w:r w:rsidRPr="00BD163B">
              <w:t xml:space="preserve">  Level I     </w:t>
            </w:r>
          </w:p>
        </w:tc>
        <w:tc>
          <w:tcPr>
            <w:tcW w:w="1602" w:type="dxa"/>
          </w:tcPr>
          <w:p w14:paraId="1F206804" w14:textId="77777777" w:rsidR="001A5B74" w:rsidRPr="00BD163B" w:rsidRDefault="001A5B74" w:rsidP="001A5B74">
            <w:pPr>
              <w:spacing w:before="20"/>
            </w:pPr>
            <w:r w:rsidRPr="00BD163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BD163B">
              <w:instrText xml:space="preserve"> FORMCHECKBOX </w:instrText>
            </w:r>
            <w:r w:rsidR="00DD5088">
              <w:fldChar w:fldCharType="separate"/>
            </w:r>
            <w:r w:rsidRPr="00BD163B">
              <w:fldChar w:fldCharType="end"/>
            </w:r>
            <w:bookmarkEnd w:id="2"/>
            <w:r w:rsidRPr="00BD163B">
              <w:t xml:space="preserve"> Level II      </w:t>
            </w:r>
          </w:p>
        </w:tc>
        <w:tc>
          <w:tcPr>
            <w:tcW w:w="1602" w:type="dxa"/>
          </w:tcPr>
          <w:p w14:paraId="1F206805" w14:textId="77777777" w:rsidR="001A5B74" w:rsidRPr="00BD163B" w:rsidRDefault="001A5B74" w:rsidP="001A5B74">
            <w:pPr>
              <w:spacing w:before="20"/>
            </w:pPr>
            <w:r w:rsidRPr="00BD163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BD163B">
              <w:instrText xml:space="preserve"> FORMCHECKBOX </w:instrText>
            </w:r>
            <w:r w:rsidR="00DD5088">
              <w:fldChar w:fldCharType="separate"/>
            </w:r>
            <w:r w:rsidRPr="00BD163B">
              <w:fldChar w:fldCharType="end"/>
            </w:r>
            <w:bookmarkEnd w:id="3"/>
            <w:r w:rsidRPr="00BD163B">
              <w:t xml:space="preserve"> Level III     </w:t>
            </w:r>
          </w:p>
        </w:tc>
        <w:tc>
          <w:tcPr>
            <w:tcW w:w="1602" w:type="dxa"/>
          </w:tcPr>
          <w:p w14:paraId="1F206806" w14:textId="77777777" w:rsidR="001A5B74" w:rsidRPr="00BD163B" w:rsidRDefault="001A5B74" w:rsidP="001A5B74">
            <w:pPr>
              <w:spacing w:before="20"/>
            </w:pPr>
            <w:r w:rsidRPr="00BD163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BD163B">
              <w:instrText xml:space="preserve"> FORMCHECKBOX </w:instrText>
            </w:r>
            <w:r w:rsidR="00DD5088">
              <w:fldChar w:fldCharType="separate"/>
            </w:r>
            <w:r w:rsidRPr="00BD163B">
              <w:fldChar w:fldCharType="end"/>
            </w:r>
            <w:bookmarkEnd w:id="4"/>
            <w:r w:rsidRPr="00BD163B">
              <w:t xml:space="preserve"> PC 832</w:t>
            </w:r>
          </w:p>
        </w:tc>
        <w:tc>
          <w:tcPr>
            <w:tcW w:w="3168" w:type="dxa"/>
          </w:tcPr>
          <w:p w14:paraId="1F206807" w14:textId="77777777" w:rsidR="001A5B74" w:rsidRPr="00BD163B" w:rsidRDefault="001A5B74" w:rsidP="001A5B74">
            <w:pPr>
              <w:spacing w:before="20"/>
            </w:pPr>
            <w:r w:rsidRPr="00BD163B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BD163B">
              <w:instrText xml:space="preserve"> FORMCHECKBOX </w:instrText>
            </w:r>
            <w:r w:rsidR="00DD5088">
              <w:fldChar w:fldCharType="separate"/>
            </w:r>
            <w:r w:rsidRPr="00BD163B">
              <w:fldChar w:fldCharType="end"/>
            </w:r>
            <w:bookmarkEnd w:id="5"/>
            <w:r w:rsidR="005B4016">
              <w:t xml:space="preserve"> Other</w:t>
            </w:r>
            <w:r w:rsidRPr="00BD163B">
              <w:t xml:space="preserve"> ___________</w:t>
            </w:r>
            <w:r w:rsidR="00BD163B">
              <w:t>__</w:t>
            </w:r>
            <w:r w:rsidRPr="00BD163B">
              <w:t>_____</w:t>
            </w:r>
          </w:p>
        </w:tc>
      </w:tr>
    </w:tbl>
    <w:p w14:paraId="1F206809" w14:textId="77777777" w:rsidR="001A5B74" w:rsidRPr="007E5BE2" w:rsidRDefault="001A5B74" w:rsidP="003067C6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27"/>
        <w:gridCol w:w="329"/>
        <w:gridCol w:w="3420"/>
        <w:gridCol w:w="1350"/>
        <w:gridCol w:w="3246"/>
      </w:tblGrid>
      <w:tr w:rsidR="008E6A58" w14:paraId="1F20680B" w14:textId="77777777" w:rsidTr="006F0ED7">
        <w:tc>
          <w:tcPr>
            <w:tcW w:w="9576" w:type="dxa"/>
            <w:gridSpan w:val="6"/>
          </w:tcPr>
          <w:p w14:paraId="1F20680A" w14:textId="2DE40CD8" w:rsidR="008E6A58" w:rsidRPr="00BD163B" w:rsidRDefault="006F0ED7" w:rsidP="006F0ED7">
            <w:pPr>
              <w:spacing w:before="120"/>
              <w:rPr>
                <w:b/>
              </w:rPr>
            </w:pPr>
            <w:r w:rsidRPr="00BD163B">
              <w:rPr>
                <w:b/>
              </w:rPr>
              <w:t xml:space="preserve">Part 1 - </w:t>
            </w:r>
            <w:r w:rsidR="008E6A58" w:rsidRPr="00BD163B">
              <w:rPr>
                <w:b/>
              </w:rPr>
              <w:t>Student Information:</w:t>
            </w:r>
          </w:p>
        </w:tc>
      </w:tr>
      <w:tr w:rsidR="003B762A" w14:paraId="1F20680E" w14:textId="77777777" w:rsidTr="00F71192">
        <w:tc>
          <w:tcPr>
            <w:tcW w:w="971" w:type="dxa"/>
          </w:tcPr>
          <w:p w14:paraId="1F20680C" w14:textId="77777777" w:rsidR="008E6A58" w:rsidRPr="00BD163B" w:rsidRDefault="008E6A58" w:rsidP="00F71192">
            <w:pPr>
              <w:spacing w:before="160"/>
            </w:pPr>
            <w:r w:rsidRPr="00BD163B">
              <w:t>Name:</w:t>
            </w:r>
          </w:p>
        </w:tc>
        <w:tc>
          <w:tcPr>
            <w:tcW w:w="8605" w:type="dxa"/>
            <w:gridSpan w:val="5"/>
          </w:tcPr>
          <w:p w14:paraId="1F20680D" w14:textId="77777777" w:rsidR="008E6A58" w:rsidRPr="00BD163B" w:rsidRDefault="008E6A58" w:rsidP="00F71192">
            <w:pPr>
              <w:spacing w:before="160"/>
            </w:pPr>
            <w:r w:rsidRPr="00BD163B">
              <w:t>____________________</w:t>
            </w:r>
            <w:r w:rsidR="00BD163B">
              <w:t>______</w:t>
            </w:r>
            <w:r w:rsidR="00EB30AE">
              <w:t>_________________</w:t>
            </w:r>
            <w:r w:rsidRPr="00BD163B">
              <w:t>________________________________</w:t>
            </w:r>
          </w:p>
        </w:tc>
      </w:tr>
      <w:tr w:rsidR="008E6A58" w14:paraId="1F206810" w14:textId="77777777" w:rsidTr="00F71192">
        <w:tc>
          <w:tcPr>
            <w:tcW w:w="9576" w:type="dxa"/>
            <w:gridSpan w:val="6"/>
          </w:tcPr>
          <w:p w14:paraId="1F20680F" w14:textId="77777777" w:rsidR="008E6A58" w:rsidRPr="00BD163B" w:rsidRDefault="008E6A58" w:rsidP="008E6A58">
            <w:pPr>
              <w:tabs>
                <w:tab w:val="left" w:pos="1110"/>
              </w:tabs>
              <w:rPr>
                <w:sz w:val="16"/>
                <w:szCs w:val="16"/>
              </w:rPr>
            </w:pPr>
            <w:r w:rsidRPr="00BD163B">
              <w:tab/>
              <w:t xml:space="preserve">                                                   </w:t>
            </w:r>
            <w:r w:rsidRPr="00BD163B">
              <w:rPr>
                <w:sz w:val="16"/>
                <w:szCs w:val="16"/>
              </w:rPr>
              <w:t>Last, First, Middle Initial</w:t>
            </w:r>
          </w:p>
        </w:tc>
      </w:tr>
      <w:tr w:rsidR="003B762A" w14:paraId="1F206813" w14:textId="77777777" w:rsidTr="00F71192">
        <w:tc>
          <w:tcPr>
            <w:tcW w:w="1098" w:type="dxa"/>
            <w:gridSpan w:val="2"/>
          </w:tcPr>
          <w:p w14:paraId="1F206811" w14:textId="77777777" w:rsidR="00F71192" w:rsidRPr="00BD163B" w:rsidRDefault="00F71192" w:rsidP="00F71192">
            <w:pPr>
              <w:spacing w:before="160"/>
            </w:pPr>
            <w:r w:rsidRPr="00BD163B">
              <w:t>Address:</w:t>
            </w:r>
          </w:p>
        </w:tc>
        <w:tc>
          <w:tcPr>
            <w:tcW w:w="8478" w:type="dxa"/>
            <w:gridSpan w:val="4"/>
          </w:tcPr>
          <w:p w14:paraId="1F206812" w14:textId="77777777" w:rsidR="00F71192" w:rsidRPr="00BD163B" w:rsidRDefault="00F71192" w:rsidP="00F71192">
            <w:pPr>
              <w:spacing w:before="160"/>
            </w:pPr>
            <w:r w:rsidRPr="00BD163B">
              <w:t>_______________________</w:t>
            </w:r>
            <w:r w:rsidR="00BD163B">
              <w:t>_____</w:t>
            </w:r>
            <w:r w:rsidRPr="00BD163B">
              <w:t>______________________________________________</w:t>
            </w:r>
          </w:p>
        </w:tc>
      </w:tr>
      <w:tr w:rsidR="00F71192" w14:paraId="1F206815" w14:textId="77777777" w:rsidTr="00F71192">
        <w:tc>
          <w:tcPr>
            <w:tcW w:w="9576" w:type="dxa"/>
            <w:gridSpan w:val="6"/>
          </w:tcPr>
          <w:p w14:paraId="1F206814" w14:textId="77777777" w:rsidR="00F71192" w:rsidRPr="00BD163B" w:rsidRDefault="00F71192" w:rsidP="00F71192">
            <w:pPr>
              <w:rPr>
                <w:sz w:val="16"/>
                <w:szCs w:val="16"/>
              </w:rPr>
            </w:pPr>
            <w:r w:rsidRPr="00BD163B">
              <w:t xml:space="preserve">                                                                                </w:t>
            </w:r>
            <w:r w:rsidRPr="00BD163B">
              <w:rPr>
                <w:sz w:val="16"/>
                <w:szCs w:val="16"/>
              </w:rPr>
              <w:t>Number, Street, Apt#, City, State, Zip</w:t>
            </w:r>
          </w:p>
        </w:tc>
      </w:tr>
      <w:tr w:rsidR="003B762A" w14:paraId="1F20681A" w14:textId="77777777" w:rsidTr="006F0ED7">
        <w:tc>
          <w:tcPr>
            <w:tcW w:w="1548" w:type="dxa"/>
            <w:gridSpan w:val="3"/>
            <w:tcBorders>
              <w:bottom w:val="single" w:sz="4" w:space="0" w:color="auto"/>
            </w:tcBorders>
          </w:tcPr>
          <w:p w14:paraId="1F206816" w14:textId="77777777" w:rsidR="00F71192" w:rsidRPr="00BD163B" w:rsidRDefault="00F71192" w:rsidP="00F71192">
            <w:pPr>
              <w:spacing w:before="160" w:after="60"/>
            </w:pPr>
            <w:r w:rsidRPr="00BD163B">
              <w:t>Home Phon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1F206817" w14:textId="77777777" w:rsidR="00F71192" w:rsidRPr="00BD163B" w:rsidRDefault="00EB30AE" w:rsidP="00F71192">
            <w:pPr>
              <w:spacing w:before="160" w:after="60"/>
            </w:pPr>
            <w:r>
              <w:t>________________</w:t>
            </w:r>
            <w:r w:rsidR="00F71192" w:rsidRPr="00BD163B">
              <w:t>__</w:t>
            </w:r>
            <w:r w:rsidR="00BD163B">
              <w:t>____</w:t>
            </w:r>
            <w:r>
              <w:t>_</w:t>
            </w:r>
            <w:r w:rsidR="00F71192" w:rsidRPr="00BD163B">
              <w:t>___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F206818" w14:textId="77777777" w:rsidR="00F71192" w:rsidRPr="00BD163B" w:rsidRDefault="00F71192" w:rsidP="00F71192">
            <w:pPr>
              <w:spacing w:before="160" w:after="60"/>
              <w:jc w:val="right"/>
            </w:pPr>
            <w:r w:rsidRPr="00BD163B">
              <w:t>Cell Phone:</w:t>
            </w: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14:paraId="1F206819" w14:textId="77777777" w:rsidR="00F71192" w:rsidRPr="00BD163B" w:rsidRDefault="00F71192" w:rsidP="00F71192">
            <w:pPr>
              <w:spacing w:before="160" w:after="60"/>
            </w:pPr>
            <w:r w:rsidRPr="00BD163B">
              <w:t>_____</w:t>
            </w:r>
            <w:r w:rsidR="00EB30AE">
              <w:t>_</w:t>
            </w:r>
            <w:r w:rsidRPr="00BD163B">
              <w:t>___________________</w:t>
            </w:r>
          </w:p>
        </w:tc>
      </w:tr>
      <w:tr w:rsidR="006F0ED7" w14:paraId="1F20681C" w14:textId="77777777" w:rsidTr="00C87EC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14:paraId="1F20681B" w14:textId="216F65BA" w:rsidR="006F0ED7" w:rsidRPr="00BD163B" w:rsidRDefault="006F0ED7" w:rsidP="009278FA">
            <w:pPr>
              <w:spacing w:before="160"/>
            </w:pPr>
            <w:r w:rsidRPr="00BD163B">
              <w:t>Blood Typ</w:t>
            </w:r>
            <w:r w:rsidR="009278FA">
              <w:t>e (if known): ______</w:t>
            </w:r>
            <w:r w:rsidR="009278FA" w:rsidRPr="00BD163B">
              <w:t xml:space="preserve"> Allergies:     </w:t>
            </w:r>
            <w:r w:rsidR="009278FA" w:rsidRPr="00BD163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9278FA" w:rsidRPr="00BD163B">
              <w:instrText xml:space="preserve"> FORMCHECKBOX </w:instrText>
            </w:r>
            <w:r w:rsidR="00DD5088">
              <w:fldChar w:fldCharType="separate"/>
            </w:r>
            <w:r w:rsidR="009278FA" w:rsidRPr="00BD163B">
              <w:fldChar w:fldCharType="end"/>
            </w:r>
            <w:bookmarkEnd w:id="6"/>
            <w:r w:rsidR="009278FA" w:rsidRPr="00BD163B">
              <w:t xml:space="preserve"> None      </w:t>
            </w:r>
            <w:r w:rsidR="009278FA" w:rsidRPr="00BD163B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="009278FA" w:rsidRPr="00BD163B">
              <w:instrText xml:space="preserve"> FORMCHECKBOX </w:instrText>
            </w:r>
            <w:r w:rsidR="00DD5088">
              <w:fldChar w:fldCharType="separate"/>
            </w:r>
            <w:r w:rsidR="009278FA" w:rsidRPr="00BD163B">
              <w:fldChar w:fldCharType="end"/>
            </w:r>
            <w:bookmarkEnd w:id="7"/>
            <w:r w:rsidR="009278FA" w:rsidRPr="00BD163B">
              <w:t xml:space="preserve"> Yes </w:t>
            </w:r>
            <w:r w:rsidR="009278FA" w:rsidRPr="009278FA">
              <w:rPr>
                <w:sz w:val="20"/>
                <w:szCs w:val="20"/>
              </w:rPr>
              <w:t>(</w:t>
            </w:r>
            <w:r w:rsidR="009278FA">
              <w:rPr>
                <w:sz w:val="20"/>
                <w:szCs w:val="20"/>
              </w:rPr>
              <w:t>IMPORTANT:  L</w:t>
            </w:r>
            <w:r w:rsidR="009278FA" w:rsidRPr="009278FA">
              <w:rPr>
                <w:sz w:val="20"/>
                <w:szCs w:val="20"/>
              </w:rPr>
              <w:t>ist &amp; provide specific instructions</w:t>
            </w:r>
            <w:r w:rsidR="009278FA">
              <w:t xml:space="preserve"> in </w:t>
            </w:r>
            <w:r w:rsidR="009278FA" w:rsidRPr="009278FA">
              <w:rPr>
                <w:sz w:val="20"/>
                <w:szCs w:val="20"/>
              </w:rPr>
              <w:t>the event of an emergency</w:t>
            </w:r>
            <w:r w:rsidR="009278FA">
              <w:rPr>
                <w:sz w:val="20"/>
                <w:szCs w:val="20"/>
              </w:rPr>
              <w:t>-if applicable</w:t>
            </w:r>
            <w:r w:rsidR="009278FA">
              <w:t>)</w:t>
            </w:r>
          </w:p>
        </w:tc>
      </w:tr>
      <w:tr w:rsidR="006F0ED7" w14:paraId="1F20681E" w14:textId="77777777" w:rsidTr="00C87EC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F20681D" w14:textId="6D655E0C" w:rsidR="00C87EC2" w:rsidRPr="00BD163B" w:rsidRDefault="00C87EC2" w:rsidP="009278FA">
            <w:pPr>
              <w:spacing w:before="160"/>
            </w:pPr>
          </w:p>
        </w:tc>
      </w:tr>
    </w:tbl>
    <w:p w14:paraId="1F20681F" w14:textId="77777777" w:rsidR="00F71192" w:rsidRPr="007E5BE2" w:rsidRDefault="00F71192" w:rsidP="003067C6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7"/>
        <w:gridCol w:w="3483"/>
      </w:tblGrid>
      <w:tr w:rsidR="006F0ED7" w14:paraId="1F206821" w14:textId="77777777" w:rsidTr="003067C6">
        <w:tc>
          <w:tcPr>
            <w:tcW w:w="9576" w:type="dxa"/>
            <w:gridSpan w:val="2"/>
            <w:tcBorders>
              <w:bottom w:val="nil"/>
            </w:tcBorders>
          </w:tcPr>
          <w:p w14:paraId="1F206820" w14:textId="77777777" w:rsidR="006F0ED7" w:rsidRPr="00BD163B" w:rsidRDefault="006F0ED7" w:rsidP="00280B50">
            <w:pPr>
              <w:spacing w:before="160"/>
              <w:rPr>
                <w:b/>
              </w:rPr>
            </w:pPr>
            <w:r w:rsidRPr="00BD163B">
              <w:rPr>
                <w:b/>
              </w:rPr>
              <w:t>Part 2- Physician Information:</w:t>
            </w:r>
            <w:r w:rsidR="00280B50" w:rsidRPr="00BD163B">
              <w:rPr>
                <w:b/>
              </w:rPr>
              <w:t xml:space="preserve">  </w:t>
            </w:r>
          </w:p>
        </w:tc>
      </w:tr>
      <w:tr w:rsidR="00280B50" w14:paraId="1F206824" w14:textId="77777777" w:rsidTr="003067C6">
        <w:tc>
          <w:tcPr>
            <w:tcW w:w="5958" w:type="dxa"/>
            <w:tcBorders>
              <w:top w:val="nil"/>
              <w:bottom w:val="nil"/>
              <w:right w:val="nil"/>
            </w:tcBorders>
          </w:tcPr>
          <w:p w14:paraId="1F206822" w14:textId="77777777" w:rsidR="00280B50" w:rsidRPr="00BD163B" w:rsidRDefault="00280B50" w:rsidP="00280B50">
            <w:pPr>
              <w:spacing w:before="160"/>
            </w:pPr>
            <w:r w:rsidRPr="00BD163B">
              <w:t>Physician:  _________________________</w:t>
            </w:r>
            <w:r w:rsidR="00BD163B">
              <w:t>________</w:t>
            </w:r>
            <w:r w:rsidR="00EB30AE">
              <w:t>___</w:t>
            </w:r>
            <w:r w:rsidRPr="00BD163B">
              <w:t>____</w:t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</w:tcBorders>
          </w:tcPr>
          <w:p w14:paraId="1F206823" w14:textId="77777777" w:rsidR="00280B50" w:rsidRPr="00BD163B" w:rsidRDefault="00280B50" w:rsidP="006F0ED7">
            <w:pPr>
              <w:spacing w:before="160"/>
            </w:pPr>
            <w:r w:rsidRPr="00BD163B">
              <w:t>Phone: _______</w:t>
            </w:r>
            <w:r w:rsidR="00BD163B">
              <w:t>__</w:t>
            </w:r>
            <w:r w:rsidR="00EB30AE">
              <w:t>__</w:t>
            </w:r>
            <w:r w:rsidRPr="00BD163B">
              <w:t>___________</w:t>
            </w:r>
          </w:p>
        </w:tc>
      </w:tr>
      <w:tr w:rsidR="00280B50" w14:paraId="1F206826" w14:textId="77777777" w:rsidTr="003067C6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14:paraId="1F206825" w14:textId="77777777" w:rsidR="00280B50" w:rsidRPr="00BD163B" w:rsidRDefault="00280B50" w:rsidP="006F0ED7">
            <w:pPr>
              <w:spacing w:before="160"/>
            </w:pPr>
            <w:r w:rsidRPr="00BD163B">
              <w:t>Address: _______________________________________</w:t>
            </w:r>
            <w:r w:rsidR="00BD163B">
              <w:t>_______</w:t>
            </w:r>
            <w:r w:rsidR="00EB30AE">
              <w:t>________</w:t>
            </w:r>
            <w:r w:rsidRPr="00BD163B">
              <w:t>_____________________</w:t>
            </w:r>
          </w:p>
        </w:tc>
      </w:tr>
      <w:tr w:rsidR="00280B50" w14:paraId="1F206828" w14:textId="77777777" w:rsidTr="003067C6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14:paraId="1F206827" w14:textId="77777777" w:rsidR="00280B50" w:rsidRPr="00BD163B" w:rsidRDefault="00280B50" w:rsidP="006F0ED7">
            <w:pPr>
              <w:spacing w:before="160"/>
            </w:pPr>
            <w:r w:rsidRPr="00BD163B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Pr="00BD163B">
              <w:instrText xml:space="preserve"> FORMCHECKBOX </w:instrText>
            </w:r>
            <w:r w:rsidR="00DD5088">
              <w:fldChar w:fldCharType="separate"/>
            </w:r>
            <w:r w:rsidRPr="00BD163B">
              <w:fldChar w:fldCharType="end"/>
            </w:r>
            <w:bookmarkEnd w:id="8"/>
            <w:r w:rsidRPr="00BD163B">
              <w:t xml:space="preserve"> I currently do not have a private physician and prefer to be seen at</w:t>
            </w:r>
          </w:p>
        </w:tc>
      </w:tr>
      <w:tr w:rsidR="00280B50" w14:paraId="1F20682A" w14:textId="77777777" w:rsidTr="003067C6">
        <w:tc>
          <w:tcPr>
            <w:tcW w:w="9576" w:type="dxa"/>
            <w:gridSpan w:val="2"/>
            <w:tcBorders>
              <w:top w:val="nil"/>
            </w:tcBorders>
          </w:tcPr>
          <w:p w14:paraId="1F206829" w14:textId="77777777" w:rsidR="00280B50" w:rsidRPr="00BD163B" w:rsidRDefault="00280B50" w:rsidP="00280B50">
            <w:pPr>
              <w:spacing w:before="160" w:after="40"/>
            </w:pPr>
            <w:r w:rsidRPr="00BD163B">
              <w:t>Name and Address: ________</w:t>
            </w:r>
            <w:r w:rsidR="00EB30AE">
              <w:t>_______________________________</w:t>
            </w:r>
            <w:r w:rsidRPr="00BD163B">
              <w:t>__</w:t>
            </w:r>
            <w:r w:rsidR="00BD163B">
              <w:t>______</w:t>
            </w:r>
            <w:r w:rsidRPr="00BD163B">
              <w:t xml:space="preserve">___________________ </w:t>
            </w:r>
          </w:p>
        </w:tc>
      </w:tr>
    </w:tbl>
    <w:p w14:paraId="1F20682B" w14:textId="77777777" w:rsidR="006F0ED7" w:rsidRPr="007E5BE2" w:rsidRDefault="006F0ED7" w:rsidP="003067C6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80B50" w14:paraId="1F20682D" w14:textId="77777777" w:rsidTr="003067C6">
        <w:tc>
          <w:tcPr>
            <w:tcW w:w="9576" w:type="dxa"/>
          </w:tcPr>
          <w:p w14:paraId="1F20682C" w14:textId="77777777" w:rsidR="00280B50" w:rsidRPr="003067C6" w:rsidRDefault="003067C6" w:rsidP="00280B50">
            <w:pPr>
              <w:spacing w:before="1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 3- Insurance</w:t>
            </w:r>
          </w:p>
        </w:tc>
      </w:tr>
      <w:tr w:rsidR="00280B50" w14:paraId="1F20682F" w14:textId="77777777" w:rsidTr="003067C6">
        <w:tc>
          <w:tcPr>
            <w:tcW w:w="9576" w:type="dxa"/>
          </w:tcPr>
          <w:p w14:paraId="1F20682E" w14:textId="77777777" w:rsidR="00280B50" w:rsidRPr="003067C6" w:rsidRDefault="00280B50" w:rsidP="00280B50">
            <w:pPr>
              <w:spacing w:before="160"/>
              <w:rPr>
                <w:b/>
              </w:rPr>
            </w:pPr>
            <w:r w:rsidRPr="003067C6">
              <w:rPr>
                <w:b/>
              </w:rPr>
              <w:t xml:space="preserve">Do you have medical/health care coverage available to you through your employer/spouse /parents? </w:t>
            </w:r>
          </w:p>
        </w:tc>
      </w:tr>
      <w:tr w:rsidR="00280B50" w14:paraId="1F206831" w14:textId="77777777" w:rsidTr="003067C6">
        <w:tc>
          <w:tcPr>
            <w:tcW w:w="9576" w:type="dxa"/>
          </w:tcPr>
          <w:p w14:paraId="1F206830" w14:textId="77777777" w:rsidR="00280B50" w:rsidRPr="00BD163B" w:rsidRDefault="003067C6" w:rsidP="003067C6">
            <w:pPr>
              <w:spacing w:before="160" w:after="40"/>
            </w:pPr>
            <w:r w:rsidRPr="00BD163B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Pr="00BD163B">
              <w:instrText xml:space="preserve"> FORMCHECKBOX </w:instrText>
            </w:r>
            <w:r w:rsidR="00DD5088">
              <w:fldChar w:fldCharType="separate"/>
            </w:r>
            <w:r w:rsidRPr="00BD163B">
              <w:fldChar w:fldCharType="end"/>
            </w:r>
            <w:bookmarkEnd w:id="9"/>
            <w:r w:rsidRPr="00BD163B">
              <w:t xml:space="preserve"> Yes   </w:t>
            </w:r>
            <w:r w:rsidRPr="00BD163B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Pr="00BD163B">
              <w:instrText xml:space="preserve"> FORMCHECKBOX </w:instrText>
            </w:r>
            <w:r w:rsidR="00DD5088">
              <w:fldChar w:fldCharType="separate"/>
            </w:r>
            <w:r w:rsidRPr="00BD163B">
              <w:fldChar w:fldCharType="end"/>
            </w:r>
            <w:bookmarkEnd w:id="10"/>
            <w:r w:rsidRPr="00BD163B">
              <w:t xml:space="preserve"> No  If </w:t>
            </w:r>
            <w:r w:rsidR="00EB30AE">
              <w:t>yes:  Insurance Company: _______</w:t>
            </w:r>
            <w:r w:rsidRPr="00BD163B">
              <w:t>___</w:t>
            </w:r>
            <w:r w:rsidR="00BD163B">
              <w:t>_______</w:t>
            </w:r>
            <w:r w:rsidR="00EB30AE">
              <w:t>___</w:t>
            </w:r>
            <w:r w:rsidRPr="00BD163B">
              <w:t>Policy #___________________</w:t>
            </w:r>
          </w:p>
        </w:tc>
      </w:tr>
    </w:tbl>
    <w:p w14:paraId="1F206832" w14:textId="77777777" w:rsidR="00280B50" w:rsidRPr="007E5BE2" w:rsidRDefault="00280B50" w:rsidP="003067C6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1134"/>
        <w:gridCol w:w="3608"/>
      </w:tblGrid>
      <w:tr w:rsidR="003067C6" w14:paraId="1F206834" w14:textId="77777777" w:rsidTr="003067C6">
        <w:tc>
          <w:tcPr>
            <w:tcW w:w="9576" w:type="dxa"/>
            <w:gridSpan w:val="3"/>
          </w:tcPr>
          <w:p w14:paraId="1F206833" w14:textId="77777777" w:rsidR="003067C6" w:rsidRPr="00BD163B" w:rsidRDefault="003067C6" w:rsidP="003067C6">
            <w:pPr>
              <w:spacing w:before="160"/>
              <w:rPr>
                <w:b/>
              </w:rPr>
            </w:pPr>
            <w:r w:rsidRPr="00BD163B">
              <w:rPr>
                <w:b/>
              </w:rPr>
              <w:t>Part -3 In Case of Emergency Notify</w:t>
            </w:r>
          </w:p>
        </w:tc>
      </w:tr>
      <w:tr w:rsidR="003067C6" w14:paraId="1F206837" w14:textId="77777777" w:rsidTr="003067C6">
        <w:tc>
          <w:tcPr>
            <w:tcW w:w="5958" w:type="dxa"/>
            <w:gridSpan w:val="2"/>
          </w:tcPr>
          <w:p w14:paraId="1F206835" w14:textId="77777777" w:rsidR="003067C6" w:rsidRPr="00BD163B" w:rsidRDefault="003067C6" w:rsidP="003067C6">
            <w:pPr>
              <w:spacing w:before="160"/>
            </w:pPr>
            <w:r w:rsidRPr="00BD163B">
              <w:t>Name: _____________________________</w:t>
            </w:r>
            <w:r w:rsidR="00BD163B">
              <w:t>__</w:t>
            </w:r>
            <w:r w:rsidRPr="00BD163B">
              <w:t>_________</w:t>
            </w:r>
            <w:r w:rsidR="00BD163B">
              <w:t>__</w:t>
            </w:r>
            <w:r w:rsidR="00EB30AE">
              <w:t>_</w:t>
            </w:r>
          </w:p>
        </w:tc>
        <w:tc>
          <w:tcPr>
            <w:tcW w:w="3618" w:type="dxa"/>
          </w:tcPr>
          <w:p w14:paraId="1F206836" w14:textId="77777777" w:rsidR="003067C6" w:rsidRPr="00BD163B" w:rsidRDefault="003067C6" w:rsidP="003067C6">
            <w:pPr>
              <w:spacing w:before="160"/>
            </w:pPr>
            <w:r w:rsidRPr="00BD163B">
              <w:t>Relationship:_____</w:t>
            </w:r>
            <w:r w:rsidR="00BD163B">
              <w:t>___</w:t>
            </w:r>
            <w:r w:rsidRPr="00BD163B">
              <w:t>____________</w:t>
            </w:r>
          </w:p>
        </w:tc>
      </w:tr>
      <w:tr w:rsidR="003067C6" w14:paraId="1F20683A" w14:textId="77777777" w:rsidTr="003067C6">
        <w:tc>
          <w:tcPr>
            <w:tcW w:w="4608" w:type="dxa"/>
          </w:tcPr>
          <w:p w14:paraId="1F206838" w14:textId="77777777" w:rsidR="003067C6" w:rsidRPr="00BD163B" w:rsidRDefault="003067C6" w:rsidP="003067C6">
            <w:pPr>
              <w:spacing w:before="160"/>
            </w:pPr>
            <w:r w:rsidRPr="00BD163B">
              <w:t>Home Phone:______________________</w:t>
            </w:r>
            <w:r w:rsidR="00BD163B">
              <w:t>___</w:t>
            </w:r>
            <w:r w:rsidRPr="00BD163B">
              <w:t>___</w:t>
            </w:r>
          </w:p>
        </w:tc>
        <w:tc>
          <w:tcPr>
            <w:tcW w:w="4968" w:type="dxa"/>
            <w:gridSpan w:val="2"/>
          </w:tcPr>
          <w:p w14:paraId="1F206839" w14:textId="77777777" w:rsidR="003067C6" w:rsidRPr="00BD163B" w:rsidRDefault="003067C6" w:rsidP="003067C6">
            <w:pPr>
              <w:spacing w:before="160"/>
            </w:pPr>
            <w:r w:rsidRPr="00BD163B">
              <w:t>Cell or Other Phone: __</w:t>
            </w:r>
            <w:r w:rsidR="00BD163B">
              <w:t>____</w:t>
            </w:r>
            <w:r w:rsidR="00EB30AE">
              <w:t>____________</w:t>
            </w:r>
            <w:r w:rsidRPr="00BD163B">
              <w:t>______</w:t>
            </w:r>
          </w:p>
        </w:tc>
      </w:tr>
      <w:tr w:rsidR="00BD163B" w14:paraId="1F20683C" w14:textId="77777777" w:rsidTr="00C77146">
        <w:tc>
          <w:tcPr>
            <w:tcW w:w="9576" w:type="dxa"/>
            <w:gridSpan w:val="3"/>
          </w:tcPr>
          <w:p w14:paraId="1F20683B" w14:textId="77777777" w:rsidR="00BD163B" w:rsidRPr="00BD163B" w:rsidRDefault="00BD163B" w:rsidP="003067C6">
            <w:pPr>
              <w:spacing w:before="160"/>
            </w:pPr>
            <w:r>
              <w:t>Address: _________________________________</w:t>
            </w:r>
            <w:r w:rsidR="00EB30AE">
              <w:t>_____________________________</w:t>
            </w:r>
            <w:r>
              <w:t>____________</w:t>
            </w:r>
          </w:p>
        </w:tc>
      </w:tr>
      <w:tr w:rsidR="00BD163B" w:rsidRPr="00BD163B" w14:paraId="1F20683F" w14:textId="77777777" w:rsidTr="00347380">
        <w:tc>
          <w:tcPr>
            <w:tcW w:w="5958" w:type="dxa"/>
            <w:gridSpan w:val="2"/>
          </w:tcPr>
          <w:p w14:paraId="1F20683D" w14:textId="77777777" w:rsidR="00BD163B" w:rsidRPr="00BD163B" w:rsidRDefault="00BD163B" w:rsidP="00347380">
            <w:pPr>
              <w:spacing w:before="160"/>
            </w:pPr>
            <w:r w:rsidRPr="00BD163B">
              <w:t>Name: _____________________________</w:t>
            </w:r>
            <w:r>
              <w:t>__</w:t>
            </w:r>
            <w:r w:rsidR="00EB30AE">
              <w:t>__</w:t>
            </w:r>
            <w:r w:rsidRPr="00BD163B">
              <w:t>_____</w:t>
            </w:r>
            <w:r>
              <w:t>__</w:t>
            </w:r>
            <w:r w:rsidRPr="00BD163B">
              <w:t>____</w:t>
            </w:r>
          </w:p>
        </w:tc>
        <w:tc>
          <w:tcPr>
            <w:tcW w:w="3618" w:type="dxa"/>
          </w:tcPr>
          <w:p w14:paraId="1F20683E" w14:textId="77777777" w:rsidR="00BD163B" w:rsidRPr="00BD163B" w:rsidRDefault="00BD163B" w:rsidP="00347380">
            <w:pPr>
              <w:spacing w:before="160"/>
            </w:pPr>
            <w:r w:rsidRPr="00BD163B">
              <w:t>Relationship:_____</w:t>
            </w:r>
            <w:r>
              <w:t>___</w:t>
            </w:r>
            <w:r w:rsidRPr="00BD163B">
              <w:t>____________</w:t>
            </w:r>
          </w:p>
        </w:tc>
      </w:tr>
      <w:tr w:rsidR="00BD163B" w:rsidRPr="00BD163B" w14:paraId="1F206842" w14:textId="77777777" w:rsidTr="00347380">
        <w:tc>
          <w:tcPr>
            <w:tcW w:w="4608" w:type="dxa"/>
          </w:tcPr>
          <w:p w14:paraId="1F206840" w14:textId="77777777" w:rsidR="00BD163B" w:rsidRPr="00BD163B" w:rsidRDefault="00BD163B" w:rsidP="00347380">
            <w:pPr>
              <w:spacing w:before="160"/>
            </w:pPr>
            <w:r w:rsidRPr="00BD163B">
              <w:t>Home Phone:______________________</w:t>
            </w:r>
            <w:r>
              <w:t>__</w:t>
            </w:r>
            <w:r w:rsidRPr="00BD163B">
              <w:t>___</w:t>
            </w:r>
          </w:p>
        </w:tc>
        <w:tc>
          <w:tcPr>
            <w:tcW w:w="4968" w:type="dxa"/>
            <w:gridSpan w:val="2"/>
          </w:tcPr>
          <w:p w14:paraId="1F206841" w14:textId="77777777" w:rsidR="00BD163B" w:rsidRPr="00BD163B" w:rsidRDefault="00BD163B" w:rsidP="00347380">
            <w:pPr>
              <w:spacing w:before="160"/>
            </w:pPr>
            <w:r w:rsidRPr="00BD163B">
              <w:t>Cell or Other Phone: __</w:t>
            </w:r>
            <w:r>
              <w:t>____</w:t>
            </w:r>
            <w:r w:rsidR="00EB30AE">
              <w:t>_____________</w:t>
            </w:r>
            <w:r w:rsidRPr="00BD163B">
              <w:t>_____</w:t>
            </w:r>
          </w:p>
        </w:tc>
      </w:tr>
      <w:tr w:rsidR="00BD163B" w:rsidRPr="00BD163B" w14:paraId="1F206844" w14:textId="77777777" w:rsidTr="00347380">
        <w:tc>
          <w:tcPr>
            <w:tcW w:w="9576" w:type="dxa"/>
            <w:gridSpan w:val="3"/>
          </w:tcPr>
          <w:p w14:paraId="1F206843" w14:textId="77777777" w:rsidR="00BD163B" w:rsidRPr="00BD163B" w:rsidRDefault="00BD163B" w:rsidP="00BD163B">
            <w:pPr>
              <w:spacing w:before="160" w:after="40"/>
            </w:pPr>
            <w:r>
              <w:t>Address: ________________________________</w:t>
            </w:r>
            <w:r w:rsidR="00EB30AE">
              <w:t>______________________________</w:t>
            </w:r>
            <w:r>
              <w:t>_____________</w:t>
            </w:r>
          </w:p>
        </w:tc>
      </w:tr>
      <w:tr w:rsidR="007E5BE2" w:rsidRPr="00BD163B" w14:paraId="1F206846" w14:textId="77777777" w:rsidTr="00347380">
        <w:tc>
          <w:tcPr>
            <w:tcW w:w="9576" w:type="dxa"/>
            <w:gridSpan w:val="3"/>
          </w:tcPr>
          <w:p w14:paraId="1F206845" w14:textId="77777777" w:rsidR="007E5BE2" w:rsidRDefault="007E5BE2" w:rsidP="007E5BE2">
            <w:pPr>
              <w:spacing w:before="160"/>
            </w:pPr>
            <w:r>
              <w:t xml:space="preserve">Affiliated: 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>
              <w:instrText xml:space="preserve"> FORMCHECKBOX </w:instrText>
            </w:r>
            <w:r w:rsidR="00DD5088">
              <w:fldChar w:fldCharType="separate"/>
            </w:r>
            <w:r>
              <w:fldChar w:fldCharType="end"/>
            </w:r>
            <w:bookmarkEnd w:id="11"/>
            <w:r>
              <w:t xml:space="preserve"> Yes     </w:t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>
              <w:instrText xml:space="preserve"> FORMCHECKBOX </w:instrText>
            </w:r>
            <w:r w:rsidR="00DD5088">
              <w:fldChar w:fldCharType="separate"/>
            </w:r>
            <w:r>
              <w:fldChar w:fldCharType="end"/>
            </w:r>
            <w:bookmarkEnd w:id="12"/>
            <w:r>
              <w:t xml:space="preserve"> No      Agency: _______________</w:t>
            </w:r>
            <w:r w:rsidR="00EB30AE">
              <w:t>______________________________</w:t>
            </w:r>
            <w:r>
              <w:t>______</w:t>
            </w:r>
          </w:p>
        </w:tc>
      </w:tr>
      <w:tr w:rsidR="007E5BE2" w:rsidRPr="00BD163B" w14:paraId="1F206848" w14:textId="77777777" w:rsidTr="00347380">
        <w:tc>
          <w:tcPr>
            <w:tcW w:w="9576" w:type="dxa"/>
            <w:gridSpan w:val="3"/>
          </w:tcPr>
          <w:p w14:paraId="1F206847" w14:textId="4624C1CE" w:rsidR="007E5BE2" w:rsidRDefault="007E5BE2" w:rsidP="00BD163B">
            <w:pPr>
              <w:spacing w:before="160" w:after="40"/>
            </w:pPr>
            <w:r>
              <w:lastRenderedPageBreak/>
              <w:t>Training Manager: ______________________</w:t>
            </w:r>
            <w:r w:rsidR="00C87EC2">
              <w:t>______________</w:t>
            </w:r>
            <w:r>
              <w:t>Phone:__________________________</w:t>
            </w:r>
          </w:p>
        </w:tc>
      </w:tr>
    </w:tbl>
    <w:p w14:paraId="1C1EB81F" w14:textId="77777777" w:rsidR="00C87EC2" w:rsidRDefault="00C87EC2" w:rsidP="00045E9B">
      <w:pPr>
        <w:spacing w:after="80"/>
        <w:rPr>
          <w:sz w:val="24"/>
          <w:szCs w:val="24"/>
        </w:rPr>
      </w:pPr>
    </w:p>
    <w:p w14:paraId="1F20684A" w14:textId="0DCA11EF" w:rsidR="003067C6" w:rsidRDefault="00BD163B" w:rsidP="00045E9B">
      <w:pPr>
        <w:spacing w:after="80"/>
        <w:rPr>
          <w:sz w:val="24"/>
          <w:szCs w:val="24"/>
        </w:rPr>
      </w:pPr>
      <w:r w:rsidRPr="00940E77">
        <w:rPr>
          <w:sz w:val="24"/>
          <w:szCs w:val="24"/>
        </w:rPr>
        <w:t>Cadet Signature: _______________________________        Date: ________________________</w:t>
      </w:r>
    </w:p>
    <w:p w14:paraId="1F20684B" w14:textId="77777777" w:rsidR="00940E77" w:rsidRPr="00C87EC2" w:rsidRDefault="00940E77" w:rsidP="00045E9B">
      <w:pPr>
        <w:spacing w:after="120"/>
        <w:jc w:val="center"/>
        <w:rPr>
          <w:b/>
          <w:sz w:val="16"/>
          <w:szCs w:val="16"/>
        </w:rPr>
      </w:pPr>
      <w:r w:rsidRPr="00C87EC2">
        <w:rPr>
          <w:b/>
          <w:sz w:val="16"/>
          <w:szCs w:val="16"/>
        </w:rPr>
        <w:t xml:space="preserve">Pink Copy-Student File   </w:t>
      </w:r>
      <w:r w:rsidR="00045E9B" w:rsidRPr="00C87EC2">
        <w:rPr>
          <w:b/>
          <w:sz w:val="16"/>
          <w:szCs w:val="16"/>
        </w:rPr>
        <w:t xml:space="preserve">    </w:t>
      </w:r>
      <w:r w:rsidRPr="00C87EC2">
        <w:rPr>
          <w:b/>
          <w:sz w:val="16"/>
          <w:szCs w:val="16"/>
        </w:rPr>
        <w:t xml:space="preserve"> </w:t>
      </w:r>
      <w:r w:rsidR="00045E9B" w:rsidRPr="00C87EC2">
        <w:rPr>
          <w:b/>
          <w:sz w:val="16"/>
          <w:szCs w:val="16"/>
        </w:rPr>
        <w:t xml:space="preserve">  </w:t>
      </w:r>
      <w:r w:rsidRPr="00C87EC2">
        <w:rPr>
          <w:b/>
          <w:sz w:val="16"/>
          <w:szCs w:val="16"/>
        </w:rPr>
        <w:t xml:space="preserve">     Yellow Copy-EVOC Book</w:t>
      </w:r>
      <w:r w:rsidR="00045E9B" w:rsidRPr="00C87EC2">
        <w:rPr>
          <w:b/>
          <w:sz w:val="16"/>
          <w:szCs w:val="16"/>
        </w:rPr>
        <w:t xml:space="preserve">  </w:t>
      </w:r>
      <w:r w:rsidRPr="00C87EC2">
        <w:rPr>
          <w:b/>
          <w:sz w:val="16"/>
          <w:szCs w:val="16"/>
        </w:rPr>
        <w:t xml:space="preserve">      </w:t>
      </w:r>
      <w:r w:rsidR="00045E9B" w:rsidRPr="00C87EC2">
        <w:rPr>
          <w:b/>
          <w:sz w:val="16"/>
          <w:szCs w:val="16"/>
        </w:rPr>
        <w:t xml:space="preserve">   </w:t>
      </w:r>
      <w:r w:rsidRPr="00C87EC2">
        <w:rPr>
          <w:b/>
          <w:sz w:val="16"/>
          <w:szCs w:val="16"/>
        </w:rPr>
        <w:t xml:space="preserve">    White Copy-Range Book</w:t>
      </w:r>
    </w:p>
    <w:sectPr w:rsidR="00940E77" w:rsidRPr="00C87EC2" w:rsidSect="007E5BE2">
      <w:headerReference w:type="default" r:id="rId10"/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0684E" w14:textId="77777777" w:rsidR="00174BA0" w:rsidRDefault="00174BA0" w:rsidP="001A5B74">
      <w:pPr>
        <w:spacing w:after="0" w:line="240" w:lineRule="auto"/>
      </w:pPr>
      <w:r>
        <w:separator/>
      </w:r>
    </w:p>
  </w:endnote>
  <w:endnote w:type="continuationSeparator" w:id="0">
    <w:p w14:paraId="1F20684F" w14:textId="77777777" w:rsidR="00174BA0" w:rsidRDefault="00174BA0" w:rsidP="001A5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0684C" w14:textId="77777777" w:rsidR="00174BA0" w:rsidRDefault="00174BA0" w:rsidP="001A5B74">
      <w:pPr>
        <w:spacing w:after="0" w:line="240" w:lineRule="auto"/>
      </w:pPr>
      <w:r>
        <w:separator/>
      </w:r>
    </w:p>
  </w:footnote>
  <w:footnote w:type="continuationSeparator" w:id="0">
    <w:p w14:paraId="1F20684D" w14:textId="77777777" w:rsidR="00174BA0" w:rsidRDefault="00174BA0" w:rsidP="001A5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06850" w14:textId="77777777" w:rsidR="001A5B74" w:rsidRDefault="005B4016" w:rsidP="00C87EC2">
    <w:pPr>
      <w:pStyle w:val="Header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1F206853" wp14:editId="1F206854">
          <wp:simplePos x="0" y="0"/>
          <wp:positionH relativeFrom="margin">
            <wp:posOffset>66040</wp:posOffset>
          </wp:positionH>
          <wp:positionV relativeFrom="paragraph">
            <wp:posOffset>-316865</wp:posOffset>
          </wp:positionV>
          <wp:extent cx="828675" cy="887095"/>
          <wp:effectExtent l="0" t="0" r="9525" b="8255"/>
          <wp:wrapThrough wrapText="bothSides">
            <wp:wrapPolygon edited="0">
              <wp:start x="0" y="0"/>
              <wp:lineTo x="0" y="21337"/>
              <wp:lineTo x="21352" y="21337"/>
              <wp:lineTo x="21352" y="0"/>
              <wp:lineTo x="0" y="0"/>
            </wp:wrapPolygon>
          </wp:wrapThrough>
          <wp:docPr id="2" name="Picture 2" descr="C:\Users\G0002983\Documents\YC STANDARDS\Logos\new logo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0002983\Documents\YC STANDARDS\Logos\new logo 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5B74">
      <w:rPr>
        <w:b/>
        <w:sz w:val="24"/>
        <w:szCs w:val="24"/>
      </w:rPr>
      <w:t>YUBA COLLEGE</w:t>
    </w:r>
  </w:p>
  <w:p w14:paraId="1F206851" w14:textId="77777777" w:rsidR="001A5B74" w:rsidRDefault="001A5B74" w:rsidP="00255768">
    <w:pPr>
      <w:pStyle w:val="Header"/>
      <w:tabs>
        <w:tab w:val="left" w:pos="570"/>
      </w:tabs>
      <w:jc w:val="center"/>
      <w:rPr>
        <w:b/>
        <w:sz w:val="24"/>
        <w:szCs w:val="24"/>
      </w:rPr>
    </w:pPr>
    <w:r>
      <w:rPr>
        <w:b/>
        <w:sz w:val="24"/>
        <w:szCs w:val="24"/>
      </w:rPr>
      <w:t>PUBLIC SAFETY CENTER</w:t>
    </w:r>
  </w:p>
  <w:p w14:paraId="1F206852" w14:textId="77777777" w:rsidR="001A5B74" w:rsidRPr="001A5B74" w:rsidRDefault="001A5B74" w:rsidP="00255768">
    <w:pPr>
      <w:pStyle w:val="Header"/>
      <w:tabs>
        <w:tab w:val="left" w:pos="765"/>
        <w:tab w:val="center" w:pos="3945"/>
      </w:tabs>
      <w:jc w:val="center"/>
      <w:rPr>
        <w:b/>
        <w:smallCaps/>
        <w:sz w:val="24"/>
        <w:szCs w:val="24"/>
      </w:rPr>
    </w:pPr>
    <w:r w:rsidRPr="001A5B74">
      <w:rPr>
        <w:b/>
        <w:smallCaps/>
        <w:sz w:val="24"/>
        <w:szCs w:val="24"/>
      </w:rPr>
      <w:t>Emergency Information and Notif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B74"/>
    <w:rsid w:val="00045E9B"/>
    <w:rsid w:val="00174BA0"/>
    <w:rsid w:val="001A5B74"/>
    <w:rsid w:val="00230BF9"/>
    <w:rsid w:val="00252CF0"/>
    <w:rsid w:val="00255768"/>
    <w:rsid w:val="00280B50"/>
    <w:rsid w:val="003067C6"/>
    <w:rsid w:val="003B762A"/>
    <w:rsid w:val="0053181B"/>
    <w:rsid w:val="005B4016"/>
    <w:rsid w:val="005F3ADB"/>
    <w:rsid w:val="006F0ED7"/>
    <w:rsid w:val="007E5BE2"/>
    <w:rsid w:val="008C72BB"/>
    <w:rsid w:val="008E6A58"/>
    <w:rsid w:val="009278FA"/>
    <w:rsid w:val="00940E77"/>
    <w:rsid w:val="00AC59B7"/>
    <w:rsid w:val="00B12295"/>
    <w:rsid w:val="00BD163B"/>
    <w:rsid w:val="00C87EC2"/>
    <w:rsid w:val="00DD5088"/>
    <w:rsid w:val="00EB30AE"/>
    <w:rsid w:val="00F7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F206801"/>
  <w15:docId w15:val="{AECC93F4-1342-4BE0-B1D3-437B2C6FD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5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B74"/>
  </w:style>
  <w:style w:type="paragraph" w:styleId="Footer">
    <w:name w:val="footer"/>
    <w:basedOn w:val="Normal"/>
    <w:link w:val="FooterChar"/>
    <w:uiPriority w:val="99"/>
    <w:unhideWhenUsed/>
    <w:rsid w:val="001A5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B74"/>
  </w:style>
  <w:style w:type="table" w:styleId="TableGrid">
    <w:name w:val="Table Grid"/>
    <w:basedOn w:val="TableNormal"/>
    <w:uiPriority w:val="59"/>
    <w:rsid w:val="001A5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2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C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D9246BFDF34743A966B165D45396BE" ma:contentTypeVersion="14" ma:contentTypeDescription="Create a new document." ma:contentTypeScope="" ma:versionID="b1480c93a74e5f9665cd2c27da55b569">
  <xsd:schema xmlns:xsd="http://www.w3.org/2001/XMLSchema" xmlns:xs="http://www.w3.org/2001/XMLSchema" xmlns:p="http://schemas.microsoft.com/office/2006/metadata/properties" xmlns:ns2="c0467870-2528-4e15-b594-f266ca2f5d1f" xmlns:ns3="4de0b809-82df-420b-b07d-78ff8f5a3547" targetNamespace="http://schemas.microsoft.com/office/2006/metadata/properties" ma:root="true" ma:fieldsID="7f0eda9d284dc015241e5c004a9d108e" ns2:_="" ns3:_="">
    <xsd:import namespace="c0467870-2528-4e15-b594-f266ca2f5d1f"/>
    <xsd:import namespace="4de0b809-82df-420b-b07d-78ff8f5a35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67870-2528-4e15-b594-f266ca2f5d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0b809-82df-420b-b07d-78ff8f5a3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5300C-5842-4F9B-9D4D-C75DEA3F7F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D0782F-20C9-423C-BFB9-3056FF43E09B}">
  <ds:schemaRefs>
    <ds:schemaRef ds:uri="http://schemas.microsoft.com/office/2006/metadata/properties"/>
    <ds:schemaRef ds:uri="c0467870-2528-4e15-b594-f266ca2f5d1f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de0b809-82df-420b-b07d-78ff8f5a3547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B6E7645-F12A-4A98-92DF-8819FA8E48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67870-2528-4e15-b594-f266ca2f5d1f"/>
    <ds:schemaRef ds:uri="4de0b809-82df-420b-b07d-78ff8f5a3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52260F-976F-4FD8-957B-FD853986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Ordiway</dc:creator>
  <cp:lastModifiedBy>Corrine Gil</cp:lastModifiedBy>
  <cp:revision>2</cp:revision>
  <cp:lastPrinted>2017-02-10T17:54:00Z</cp:lastPrinted>
  <dcterms:created xsi:type="dcterms:W3CDTF">2020-02-03T18:22:00Z</dcterms:created>
  <dcterms:modified xsi:type="dcterms:W3CDTF">2020-02-03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9246BFDF34743A966B165D45396BE</vt:lpwstr>
  </property>
</Properties>
</file>